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4C" w:rsidRPr="0098312E" w:rsidRDefault="00876C4C" w:rsidP="00876C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</w:pPr>
      <w:r>
        <w:rPr>
          <w:rFonts w:cs="Times"/>
          <w:bCs/>
          <w:i/>
        </w:rPr>
        <w:t>Załącznik nr 3 do Regulaminu rekrutacji i uczestnictwa w projekcie</w:t>
      </w:r>
    </w:p>
    <w:p w:rsidR="00876C4C" w:rsidRDefault="00876C4C" w:rsidP="00876C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</w:p>
    <w:p w:rsidR="00876C4C" w:rsidRDefault="00876C4C" w:rsidP="00876C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II Członek Komisji Rekrutacyjnej</w:t>
      </w: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CF34C1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98312E" w:rsidRPr="00C63603" w:rsidRDefault="0098312E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I Członka Komisji Rekrutacyjnej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am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" w:lineRule="exact"/>
        <w:rPr>
          <w:rFonts w:cs="Times"/>
        </w:rPr>
      </w:pPr>
    </w:p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cs="Times"/>
        </w:rPr>
      </w:pPr>
      <w:r w:rsidRPr="00C63603">
        <w:rPr>
          <w:rFonts w:cs="Times"/>
        </w:rPr>
        <w:t>„</w:t>
      </w:r>
      <w:r w:rsidR="00AF2BB1">
        <w:rPr>
          <w:rFonts w:cs="Times"/>
        </w:rPr>
        <w:t>Kobieta skutecznym przedsiębiorcom!</w:t>
      </w:r>
      <w:bookmarkStart w:id="0" w:name="_GoBack"/>
      <w:bookmarkEnd w:id="0"/>
      <w:r w:rsidRPr="00C63603">
        <w:rPr>
          <w:rFonts w:cs="Times"/>
        </w:rPr>
        <w:t xml:space="preserve">”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>
        <w:rPr>
          <w:rFonts w:cs="Times"/>
        </w:rPr>
        <w:t xml:space="preserve">               </w:t>
      </w:r>
      <w:r w:rsidRPr="00C63603">
        <w:rPr>
          <w:rFonts w:cs="Times"/>
        </w:rPr>
        <w:t xml:space="preserve">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</w:t>
      </w:r>
      <w:r>
        <w:rPr>
          <w:rFonts w:cs="Times"/>
        </w:rPr>
        <w:t xml:space="preserve">            </w:t>
      </w:r>
      <w:r w:rsidRPr="00C63603">
        <w:rPr>
          <w:rFonts w:cs="Times"/>
        </w:rPr>
        <w:t>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CF34C1" w:rsidRDefault="00CF34C1" w:rsidP="00CF34C1">
      <w:pPr>
        <w:widowControl w:val="0"/>
        <w:autoSpaceDE w:val="0"/>
        <w:autoSpaceDN w:val="0"/>
        <w:adjustRightInd w:val="0"/>
        <w:spacing w:after="0" w:line="359" w:lineRule="exact"/>
      </w:pPr>
    </w:p>
    <w:p w:rsidR="0098312E" w:rsidRPr="00C63603" w:rsidRDefault="0098312E" w:rsidP="00CF34C1">
      <w:pPr>
        <w:widowControl w:val="0"/>
        <w:autoSpaceDE w:val="0"/>
        <w:autoSpaceDN w:val="0"/>
        <w:adjustRightInd w:val="0"/>
        <w:spacing w:after="0" w:line="359" w:lineRule="exact"/>
      </w:pPr>
    </w:p>
    <w:p w:rsidR="00CF34C1" w:rsidRPr="00C63603" w:rsidRDefault="00CF34C1" w:rsidP="00CF34C1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" w:lineRule="exact"/>
      </w:pPr>
    </w:p>
    <w:p w:rsidR="00CF34C1" w:rsidRPr="00CF34C1" w:rsidRDefault="00CF34C1" w:rsidP="00CF34C1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</w:t>
      </w:r>
      <w:r w:rsidR="0098312E" w:rsidRPr="00C63603">
        <w:rPr>
          <w:rFonts w:cs="Times"/>
        </w:rPr>
        <w:t>D</w:t>
      </w:r>
      <w:r w:rsidRPr="00C63603">
        <w:rPr>
          <w:rFonts w:cs="Times"/>
        </w:rPr>
        <w:t>ata</w:t>
      </w:r>
      <w:r w:rsidR="0098312E">
        <w:rPr>
          <w:rFonts w:cs="Times"/>
        </w:rPr>
        <w:t xml:space="preserve"> </w:t>
      </w:r>
      <w:r w:rsidR="0098312E">
        <w:rPr>
          <w:rFonts w:cs="Times"/>
        </w:rPr>
        <w:tab/>
      </w:r>
      <w:r w:rsidR="0098312E">
        <w:rPr>
          <w:rFonts w:cs="Times"/>
        </w:rPr>
        <w:tab/>
      </w:r>
      <w:r w:rsidR="0098312E">
        <w:rPr>
          <w:rFonts w:cs="Times"/>
        </w:rPr>
        <w:tab/>
      </w:r>
      <w:r w:rsidR="0098312E" w:rsidRPr="00C63603">
        <w:rPr>
          <w:rFonts w:cs="Times"/>
        </w:rPr>
        <w:t>podpis</w:t>
      </w:r>
      <w:r w:rsidRPr="00C63603">
        <w:tab/>
      </w:r>
      <w:r w:rsidRPr="00C63603">
        <w:tab/>
      </w:r>
      <w:r w:rsidRPr="00C63603">
        <w:tab/>
      </w:r>
      <w:r w:rsidRPr="00C63603">
        <w:tab/>
      </w:r>
    </w:p>
    <w:p w:rsidR="0098312E" w:rsidRDefault="0098312E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8312E" w:rsidRDefault="0098312E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B7F4E" w:rsidRDefault="001B7F4E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lastRenderedPageBreak/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>OCENA FORMALNA FORMULARZA REKRUTACYJNEGO</w:t>
      </w:r>
    </w:p>
    <w:p w:rsidR="00CF34C1" w:rsidRPr="00C63603" w:rsidRDefault="00CF34C1" w:rsidP="00CF34C1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61" w:lineRule="exact"/>
      </w:pPr>
    </w:p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="00A76E9F">
        <w:rPr>
          <w:rFonts w:cs="Times"/>
        </w:rPr>
        <w:t xml:space="preserve"> do projektu „Kobieta skutecznym przedsiębiorcą!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 xml:space="preserve">, Działanie 9.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Regionalnego Programu Operacyjnego Województwa Lubelskiego na lata 2014 - 2020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eny formalnej dokonanej przez II Członka Komisji Rekrutacyjnej rekomenduje formularz rekrutacyjny           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134"/>
        <w:gridCol w:w="1842"/>
      </w:tblGrid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1412"/>
        <w:gridCol w:w="1364"/>
      </w:tblGrid>
      <w:tr w:rsidR="00CF34C1" w:rsidRPr="00C63603" w:rsidTr="001C2F1F">
        <w:tc>
          <w:tcPr>
            <w:tcW w:w="6507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CF34C1" w:rsidRPr="00C63603" w:rsidTr="001C2F1F">
        <w:tc>
          <w:tcPr>
            <w:tcW w:w="6507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6507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6507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…………………………………………………………………………………………………………….</w:t>
            </w:r>
          </w:p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9" w:lineRule="exact"/>
      </w:pPr>
    </w:p>
    <w:p w:rsidR="00CF34C1" w:rsidRPr="00C63603" w:rsidRDefault="00CF34C1" w:rsidP="00CF34C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t>……………</w:t>
      </w:r>
      <w:r>
        <w:rPr>
          <w:rFonts w:cs="Times"/>
        </w:rPr>
        <w:t>.</w:t>
      </w:r>
      <w:r w:rsidRPr="00C63603">
        <w:rPr>
          <w:rFonts w:cs="Times"/>
        </w:rPr>
        <w:t>……………………………………………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" w:lineRule="exact"/>
        <w:jc w:val="righ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cs="Times"/>
        </w:rPr>
      </w:pPr>
      <w:r w:rsidRPr="00C63603">
        <w:rPr>
          <w:rFonts w:cs="Times"/>
        </w:rPr>
        <w:t xml:space="preserve"> </w:t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  <w:t xml:space="preserve">             data i podpis II Członka Komisji Rekrutacyjnej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  <w:sectPr w:rsidR="00CF34C1" w:rsidRPr="00C63603" w:rsidSect="0098312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00" w:bottom="1440" w:left="1420" w:header="283" w:footer="0" w:gutter="0"/>
          <w:cols w:space="708" w:equalWidth="0">
            <w:col w:w="9080"/>
          </w:cols>
          <w:noEndnote/>
          <w:titlePg/>
          <w:docGrid w:linePitch="299"/>
        </w:sectPr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lastRenderedPageBreak/>
        <w:t>IV.  OCENA MERYTORYCZNA FORMULARZA REKRUTACYJNEGO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417"/>
        <w:gridCol w:w="3126"/>
      </w:tblGrid>
      <w:tr w:rsidR="00CF34C1" w:rsidRPr="00C63603" w:rsidTr="001C2F1F">
        <w:tc>
          <w:tcPr>
            <w:tcW w:w="4361" w:type="dxa"/>
            <w:gridSpan w:val="2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CF34C1" w:rsidRPr="00C63603" w:rsidTr="001C2F1F"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1.</w:t>
            </w:r>
          </w:p>
        </w:tc>
        <w:tc>
          <w:tcPr>
            <w:tcW w:w="3827" w:type="dxa"/>
          </w:tcPr>
          <w:p w:rsidR="00CF34C1" w:rsidRPr="00C63603" w:rsidRDefault="00CF34C1" w:rsidP="004618E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>Opis planow</w:t>
            </w:r>
            <w:r w:rsidR="004618E6">
              <w:rPr>
                <w:rFonts w:cs="Times"/>
              </w:rPr>
              <w:t>anej  działalności gospodarczej.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249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2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>Posiadane zasoby tj. kwalifikacje, doświadczenie</w:t>
            </w:r>
            <w:r w:rsidRPr="00C63603">
              <w:rPr>
                <w:rFonts w:cs="Times"/>
                <w:w w:val="99"/>
              </w:rPr>
              <w:t xml:space="preserve">  i umiej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tno</w:t>
            </w:r>
            <w:r w:rsidRPr="00C63603">
              <w:rPr>
                <w:w w:val="99"/>
              </w:rPr>
              <w:t>ś</w:t>
            </w:r>
            <w:r w:rsidRPr="00C63603">
              <w:rPr>
                <w:rFonts w:cs="Times"/>
                <w:w w:val="99"/>
              </w:rPr>
              <w:t>ci niezb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dne do prowadzenia działalności gospodarczej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51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>Planowany koszt przedsi</w:t>
            </w:r>
            <w:r w:rsidRPr="00C63603">
              <w:t>ę</w:t>
            </w:r>
            <w:r w:rsidRPr="00C63603">
              <w:rPr>
                <w:rFonts w:cs="Times"/>
              </w:rPr>
              <w:t>wzi</w:t>
            </w:r>
            <w:r w:rsidRPr="00C63603">
              <w:t>ę</w:t>
            </w:r>
            <w:r w:rsidRPr="00C63603">
              <w:rPr>
                <w:rFonts w:cs="Times"/>
              </w:rPr>
              <w:t>cia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24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4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12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t>Charakterystyka konkurencji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978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6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t>Stopień przygotowania przedsięwzięcia do realizacji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0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CF34C1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A7627C" w:rsidRDefault="00A7627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98312E" w:rsidRDefault="0098312E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98312E" w:rsidRDefault="0098312E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98312E" w:rsidRDefault="0098312E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98312E" w:rsidRDefault="0098312E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98312E" w:rsidRDefault="0098312E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1B7F4E" w:rsidRDefault="001B7F4E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98312E" w:rsidRDefault="0098312E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A7627C" w:rsidRDefault="00A7627C" w:rsidP="00CF34C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417"/>
        <w:gridCol w:w="3126"/>
      </w:tblGrid>
      <w:tr w:rsidR="00A7627C" w:rsidRPr="00C63603" w:rsidTr="00582A35">
        <w:tc>
          <w:tcPr>
            <w:tcW w:w="4361" w:type="dxa"/>
            <w:gridSpan w:val="2"/>
            <w:shd w:val="clear" w:color="auto" w:fill="D9D9D9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A7627C" w:rsidRPr="00C63603" w:rsidTr="00582A35">
        <w:tc>
          <w:tcPr>
            <w:tcW w:w="534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7</w:t>
            </w:r>
            <w:r w:rsidRPr="00C63603">
              <w:t>.</w:t>
            </w:r>
          </w:p>
        </w:tc>
        <w:tc>
          <w:tcPr>
            <w:tcW w:w="3827" w:type="dxa"/>
          </w:tcPr>
          <w:p w:rsidR="00A7627C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</w:t>
            </w:r>
            <w:r w:rsidRPr="00171237">
              <w:rPr>
                <w:rFonts w:ascii="Verdana" w:hAnsi="Verdana" w:cs="Verdana"/>
                <w:sz w:val="18"/>
                <w:szCs w:val="18"/>
              </w:rPr>
              <w:t>ychow</w:t>
            </w:r>
            <w:r>
              <w:rPr>
                <w:rFonts w:ascii="Verdana" w:hAnsi="Verdana" w:cs="Verdana"/>
                <w:sz w:val="18"/>
                <w:szCs w:val="18"/>
              </w:rPr>
              <w:t>ywanie</w:t>
            </w:r>
            <w:r w:rsidR="006A1242">
              <w:rPr>
                <w:rFonts w:ascii="Verdana" w:hAnsi="Verdana" w:cs="Verdana"/>
                <w:sz w:val="18"/>
                <w:szCs w:val="18"/>
              </w:rPr>
              <w:t xml:space="preserve"> min. 1 dziecka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do 6 r.ż</w:t>
            </w:r>
          </w:p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</w:t>
            </w:r>
          </w:p>
        </w:tc>
        <w:tc>
          <w:tcPr>
            <w:tcW w:w="312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A7627C" w:rsidRPr="00C63603" w:rsidTr="00582A35">
        <w:trPr>
          <w:trHeight w:val="1249"/>
        </w:trPr>
        <w:tc>
          <w:tcPr>
            <w:tcW w:w="534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8</w:t>
            </w:r>
            <w:r w:rsidRPr="00C63603">
              <w:t>.</w:t>
            </w:r>
          </w:p>
        </w:tc>
        <w:tc>
          <w:tcPr>
            <w:tcW w:w="3827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Przynależność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do pozostałych grup w najtrudniejszej sytuacji na rynku pracy tj. osób niepełnosprawnych, osób długotrwale bezrobotnych, osób o ni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skich kwalifikacjach, osób 50+. </w:t>
            </w:r>
          </w:p>
        </w:tc>
        <w:tc>
          <w:tcPr>
            <w:tcW w:w="127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</w:t>
            </w:r>
          </w:p>
        </w:tc>
        <w:tc>
          <w:tcPr>
            <w:tcW w:w="312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A7627C" w:rsidRPr="00C63603" w:rsidTr="00582A35">
        <w:trPr>
          <w:trHeight w:val="1151"/>
        </w:trPr>
        <w:tc>
          <w:tcPr>
            <w:tcW w:w="534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9</w:t>
            </w:r>
            <w:r w:rsidRPr="00C63603">
              <w:t>.</w:t>
            </w:r>
          </w:p>
        </w:tc>
        <w:tc>
          <w:tcPr>
            <w:tcW w:w="3827" w:type="dxa"/>
          </w:tcPr>
          <w:p w:rsidR="00D43F82" w:rsidRPr="00171237" w:rsidRDefault="00D43F82" w:rsidP="00D43F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obowiązanie się do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u</w:t>
            </w:r>
            <w:r>
              <w:rPr>
                <w:rFonts w:ascii="Verdana" w:hAnsi="Verdana" w:cs="Verdana"/>
                <w:sz w:val="18"/>
                <w:szCs w:val="18"/>
              </w:rPr>
              <w:t>tworzenia przedsiębiorstwa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społeczne</w:t>
            </w:r>
            <w:r>
              <w:rPr>
                <w:rFonts w:ascii="Verdana" w:hAnsi="Verdana" w:cs="Verdana"/>
                <w:sz w:val="18"/>
                <w:szCs w:val="18"/>
              </w:rPr>
              <w:t>go.</w:t>
            </w:r>
          </w:p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20</w:t>
            </w:r>
          </w:p>
        </w:tc>
        <w:tc>
          <w:tcPr>
            <w:tcW w:w="312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A7627C" w:rsidRPr="00C63603" w:rsidTr="00582A35">
        <w:trPr>
          <w:trHeight w:val="1124"/>
        </w:trPr>
        <w:tc>
          <w:tcPr>
            <w:tcW w:w="534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</w:t>
            </w:r>
            <w:r w:rsidRPr="00C63603">
              <w:t>.</w:t>
            </w:r>
          </w:p>
        </w:tc>
        <w:tc>
          <w:tcPr>
            <w:tcW w:w="3827" w:type="dxa"/>
          </w:tcPr>
          <w:p w:rsidR="00A7627C" w:rsidRPr="00171237" w:rsidRDefault="00A7627C" w:rsidP="00582A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obowiązanie 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się w opisie planowanej DG do utworzenia do</w:t>
            </w:r>
            <w:r>
              <w:rPr>
                <w:rFonts w:ascii="Verdana" w:hAnsi="Verdana" w:cs="Verdana"/>
                <w:sz w:val="18"/>
                <w:szCs w:val="18"/>
              </w:rPr>
              <w:t>datkowego miejsca pracy.</w:t>
            </w:r>
          </w:p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20</w:t>
            </w:r>
          </w:p>
        </w:tc>
        <w:tc>
          <w:tcPr>
            <w:tcW w:w="312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A7627C" w:rsidRPr="00C63603" w:rsidTr="00582A35">
        <w:trPr>
          <w:trHeight w:val="1112"/>
        </w:trPr>
        <w:tc>
          <w:tcPr>
            <w:tcW w:w="534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1</w:t>
            </w:r>
            <w:r w:rsidRPr="00C63603">
              <w:t>.</w:t>
            </w:r>
          </w:p>
        </w:tc>
        <w:tc>
          <w:tcPr>
            <w:tcW w:w="3827" w:type="dxa"/>
          </w:tcPr>
          <w:p w:rsidR="00A7627C" w:rsidRPr="00171237" w:rsidRDefault="00A7627C" w:rsidP="00582A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obowiązanie się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(jw) do utworzenia przedsiębiorstwa i dodatkowego miejsca pracy w sektorach białej i/lub zielonej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gosp. </w:t>
            </w:r>
          </w:p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20</w:t>
            </w:r>
          </w:p>
        </w:tc>
        <w:tc>
          <w:tcPr>
            <w:tcW w:w="312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A7627C" w:rsidRPr="00C63603" w:rsidTr="00582A35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</w:t>
            </w:r>
            <w:r>
              <w:rPr>
                <w:rFonts w:cs="Times"/>
                <w:b/>
                <w:bCs/>
                <w:w w:val="96"/>
              </w:rPr>
              <w:t xml:space="preserve"> DODATKOWYCH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80</w:t>
            </w:r>
          </w:p>
        </w:tc>
        <w:tc>
          <w:tcPr>
            <w:tcW w:w="3126" w:type="dxa"/>
          </w:tcPr>
          <w:p w:rsidR="00A7627C" w:rsidRPr="00C63603" w:rsidRDefault="00A7627C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A7627C" w:rsidRDefault="00A7627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98312E" w:rsidRDefault="0098312E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98312E" w:rsidRPr="00C63603" w:rsidRDefault="0098312E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10" w:lineRule="exact"/>
        <w:ind w:left="4320"/>
        <w:jc w:val="right"/>
      </w:pPr>
      <w:r>
        <w:t>..</w:t>
      </w:r>
      <w:r w:rsidRPr="00C63603">
        <w:t>……………………………….……………………….…………</w:t>
      </w:r>
    </w:p>
    <w:p w:rsidR="0050136B" w:rsidRDefault="00CF34C1" w:rsidP="00A7627C">
      <w:pPr>
        <w:widowControl w:val="0"/>
        <w:autoSpaceDE w:val="0"/>
        <w:autoSpaceDN w:val="0"/>
        <w:adjustRightInd w:val="0"/>
        <w:spacing w:after="0" w:line="239" w:lineRule="auto"/>
        <w:ind w:hanging="142"/>
        <w:jc w:val="right"/>
      </w:pPr>
      <w:r w:rsidRPr="00C63603">
        <w:rPr>
          <w:rFonts w:cs="Times"/>
        </w:rPr>
        <w:t xml:space="preserve">                                                                                             data i podpis II Członka Komisji Rekrutacyjnej</w:t>
      </w:r>
    </w:p>
    <w:sectPr w:rsidR="0050136B" w:rsidSect="00474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2D" w:rsidRDefault="001F6A2D">
      <w:pPr>
        <w:spacing w:after="0" w:line="240" w:lineRule="auto"/>
      </w:pPr>
      <w:r>
        <w:separator/>
      </w:r>
    </w:p>
  </w:endnote>
  <w:endnote w:type="continuationSeparator" w:id="1">
    <w:p w:rsidR="001F6A2D" w:rsidRDefault="001F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95814"/>
      <w:docPartObj>
        <w:docPartGallery w:val="Page Numbers (Bottom of Page)"/>
        <w:docPartUnique/>
      </w:docPartObj>
    </w:sdtPr>
    <w:sdtContent>
      <w:p w:rsidR="00626CC3" w:rsidRDefault="00047406">
        <w:pPr>
          <w:pStyle w:val="Stopka"/>
          <w:jc w:val="right"/>
        </w:pPr>
        <w:r>
          <w:fldChar w:fldCharType="begin"/>
        </w:r>
        <w:r w:rsidR="00555385">
          <w:instrText xml:space="preserve"> PAGE   \* MERGEFORMAT </w:instrText>
        </w:r>
        <w:r>
          <w:fldChar w:fldCharType="separate"/>
        </w:r>
        <w:r w:rsidR="001B7F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1FB" w:rsidRDefault="001F6A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95813"/>
      <w:docPartObj>
        <w:docPartGallery w:val="Page Numbers (Bottom of Page)"/>
        <w:docPartUnique/>
      </w:docPartObj>
    </w:sdtPr>
    <w:sdtContent>
      <w:p w:rsidR="00626CC3" w:rsidRDefault="00047406">
        <w:pPr>
          <w:pStyle w:val="Stopka"/>
          <w:jc w:val="right"/>
        </w:pPr>
        <w:r>
          <w:fldChar w:fldCharType="begin"/>
        </w:r>
        <w:r w:rsidR="00555385">
          <w:instrText xml:space="preserve"> PAGE   \* MERGEFORMAT </w:instrText>
        </w:r>
        <w:r>
          <w:fldChar w:fldCharType="separate"/>
        </w:r>
        <w:r w:rsidR="001B7F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6CC3" w:rsidRDefault="0062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2D" w:rsidRDefault="001F6A2D">
      <w:pPr>
        <w:spacing w:after="0" w:line="240" w:lineRule="auto"/>
      </w:pPr>
      <w:r>
        <w:separator/>
      </w:r>
    </w:p>
  </w:footnote>
  <w:footnote w:type="continuationSeparator" w:id="1">
    <w:p w:rsidR="001F6A2D" w:rsidRDefault="001F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2E" w:rsidRDefault="00FA2D39">
    <w:pPr>
      <w:pStyle w:val="Nagwek"/>
    </w:pPr>
    <w:r>
      <w:rPr>
        <w:noProof/>
      </w:rPr>
      <w:drawing>
        <wp:inline distT="0" distB="0" distL="0" distR="0">
          <wp:extent cx="5765800" cy="945515"/>
          <wp:effectExtent l="19050" t="0" r="6350" b="0"/>
          <wp:docPr id="4" name="Obraz 3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580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2E" w:rsidRDefault="00FA2D39">
    <w:pPr>
      <w:pStyle w:val="Nagwek"/>
    </w:pPr>
    <w:r>
      <w:rPr>
        <w:noProof/>
      </w:rPr>
      <w:drawing>
        <wp:inline distT="0" distB="0" distL="0" distR="0">
          <wp:extent cx="5765800" cy="945515"/>
          <wp:effectExtent l="19050" t="0" r="6350" b="0"/>
          <wp:docPr id="1" name="Obraz 0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580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312E" w:rsidRDefault="00FA2D39">
    <w:pPr>
      <w:pStyle w:val="Nagwek"/>
    </w:pPr>
    <w:r w:rsidRPr="00FA2D39">
      <w:object w:dxaOrig="9308" w:dyaOrig="13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689.25pt" o:ole="">
          <v:imagedata r:id="rId2" o:title=""/>
        </v:shape>
        <o:OLEObject Type="Embed" ProgID="Word.Document.12" ShapeID="_x0000_i1025" DrawAspect="Content" ObjectID="_1560764769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34C1"/>
    <w:rsid w:val="00047406"/>
    <w:rsid w:val="001B7F4E"/>
    <w:rsid w:val="001F6A2D"/>
    <w:rsid w:val="002B0366"/>
    <w:rsid w:val="002D7816"/>
    <w:rsid w:val="00315AEF"/>
    <w:rsid w:val="003A54CD"/>
    <w:rsid w:val="00424249"/>
    <w:rsid w:val="004618E6"/>
    <w:rsid w:val="0047414E"/>
    <w:rsid w:val="0050136B"/>
    <w:rsid w:val="00555385"/>
    <w:rsid w:val="00606722"/>
    <w:rsid w:val="00626CC3"/>
    <w:rsid w:val="006A0656"/>
    <w:rsid w:val="006A1242"/>
    <w:rsid w:val="00876C4C"/>
    <w:rsid w:val="0098312E"/>
    <w:rsid w:val="009F4AB0"/>
    <w:rsid w:val="00A7627C"/>
    <w:rsid w:val="00A76E9F"/>
    <w:rsid w:val="00AF2BB1"/>
    <w:rsid w:val="00CF34C1"/>
    <w:rsid w:val="00D43F82"/>
    <w:rsid w:val="00F92ECA"/>
    <w:rsid w:val="00F9509F"/>
    <w:rsid w:val="00FA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4C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3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4C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C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12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DC1A-4941-4376-AC30-868B6A9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żytkownik systemu Windows</cp:lastModifiedBy>
  <cp:revision>14</cp:revision>
  <dcterms:created xsi:type="dcterms:W3CDTF">2017-06-11T15:12:00Z</dcterms:created>
  <dcterms:modified xsi:type="dcterms:W3CDTF">2017-07-05T11:00:00Z</dcterms:modified>
</cp:coreProperties>
</file>